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0929D2">
        <w:rPr>
          <w:rFonts w:ascii="Times New Roman" w:hAnsi="Times New Roman"/>
          <w:sz w:val="24"/>
          <w:szCs w:val="24"/>
        </w:rPr>
        <w:t>1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571A" w:rsidRP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«город Десногорск» Смоленской     области</w:t>
      </w:r>
    </w:p>
    <w:p w:rsidR="0052571A" w:rsidRDefault="0052571A" w:rsidP="005257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52571A">
        <w:rPr>
          <w:rFonts w:ascii="Times New Roman" w:hAnsi="Times New Roman"/>
          <w:sz w:val="24"/>
          <w:szCs w:val="24"/>
        </w:rPr>
        <w:t xml:space="preserve">от  </w:t>
      </w:r>
      <w:r w:rsidR="00AE6781">
        <w:rPr>
          <w:rFonts w:ascii="Times New Roman" w:hAnsi="Times New Roman"/>
          <w:sz w:val="24"/>
          <w:szCs w:val="24"/>
        </w:rPr>
        <w:t>25.12.2018</w:t>
      </w:r>
      <w:r w:rsidRPr="0052571A">
        <w:rPr>
          <w:rFonts w:ascii="Times New Roman" w:hAnsi="Times New Roman"/>
          <w:sz w:val="24"/>
          <w:szCs w:val="24"/>
        </w:rPr>
        <w:t xml:space="preserve"> № </w:t>
      </w:r>
      <w:r w:rsidR="00AE6781">
        <w:rPr>
          <w:rFonts w:ascii="Times New Roman" w:hAnsi="Times New Roman"/>
          <w:sz w:val="24"/>
          <w:szCs w:val="24"/>
        </w:rPr>
        <w:t>1138</w:t>
      </w:r>
      <w:bookmarkStart w:id="0" w:name="_GoBack"/>
      <w:bookmarkEnd w:id="0"/>
    </w:p>
    <w:p w:rsidR="0052571A" w:rsidRDefault="0052571A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206D7" w:rsidRDefault="00AA778D" w:rsidP="004206D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/>
          <w:sz w:val="24"/>
          <w:szCs w:val="24"/>
        </w:rPr>
      </w:pPr>
      <w:r w:rsidRPr="00864282">
        <w:rPr>
          <w:rFonts w:ascii="Times New Roman" w:hAnsi="Times New Roman"/>
          <w:sz w:val="24"/>
          <w:szCs w:val="24"/>
        </w:rPr>
        <w:t xml:space="preserve">Приложение № </w:t>
      </w:r>
      <w:r w:rsidR="00864282" w:rsidRPr="00864282">
        <w:rPr>
          <w:rFonts w:ascii="Times New Roman" w:hAnsi="Times New Roman"/>
          <w:sz w:val="24"/>
          <w:szCs w:val="24"/>
        </w:rPr>
        <w:t>2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 муниципальной программе «Создание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благоприятного предпринимательск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климата на территории муниципального</w:t>
      </w:r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 xml:space="preserve">образования «город Десногорск» </w:t>
      </w:r>
      <w:proofErr w:type="gramStart"/>
      <w:r w:rsidRPr="00864282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</w:p>
    <w:p w:rsidR="00864282" w:rsidRPr="00864282" w:rsidRDefault="00864282" w:rsidP="00864282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282">
        <w:rPr>
          <w:rFonts w:ascii="Times New Roman" w:hAnsi="Times New Roman" w:cs="Times New Roman"/>
          <w:sz w:val="24"/>
          <w:szCs w:val="24"/>
        </w:rPr>
        <w:t>области» на 2014-2020 годы</w:t>
      </w:r>
    </w:p>
    <w:p w:rsidR="008428B8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428B8" w:rsidRPr="00864282" w:rsidRDefault="008428B8" w:rsidP="0042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E10" w:rsidRDefault="00AE4E10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4F87" w:rsidRDefault="00664F8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Создание благоприятного предпринимательского климата на территории муниципального</w:t>
      </w:r>
    </w:p>
    <w:p w:rsidR="004206D7" w:rsidRPr="004206D7" w:rsidRDefault="004206D7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206D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бразования «город Десногорск» Смоленской области» на 2014-2020 годы 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(наименование муниципальной программы)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4812" w:rsidRPr="00F27ABE" w:rsidRDefault="00470EFC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_______2018</w:t>
      </w:r>
      <w:r w:rsidR="00844A2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 и планов</w:t>
      </w:r>
      <w:r w:rsidR="001743E8">
        <w:rPr>
          <w:rFonts w:ascii="Times New Roman" w:eastAsia="Times New Roman" w:hAnsi="Times New Roman"/>
          <w:b/>
          <w:sz w:val="24"/>
          <w:szCs w:val="24"/>
          <w:u w:val="single"/>
        </w:rPr>
        <w:t>ый период 2019-2020</w:t>
      </w:r>
      <w:r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годов</w:t>
      </w:r>
      <w:r w:rsidR="000F4812" w:rsidRPr="00470EFC">
        <w:rPr>
          <w:rFonts w:ascii="Times New Roman" w:eastAsia="Times New Roman" w:hAnsi="Times New Roman"/>
          <w:b/>
          <w:sz w:val="24"/>
          <w:szCs w:val="24"/>
          <w:u w:val="single"/>
        </w:rPr>
        <w:t>____________</w:t>
      </w:r>
    </w:p>
    <w:p w:rsidR="000F4812" w:rsidRPr="00997A96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97A96">
        <w:rPr>
          <w:rFonts w:ascii="Times New Roman" w:eastAsia="Times New Roman" w:hAnsi="Times New Roman"/>
          <w:b/>
          <w:sz w:val="20"/>
          <w:szCs w:val="20"/>
        </w:rPr>
        <w:t>очередной финансовый год и плановый период</w:t>
      </w:r>
    </w:p>
    <w:p w:rsidR="000F4812" w:rsidRPr="00F27ABE" w:rsidRDefault="000F4812" w:rsidP="008428B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418"/>
        <w:gridCol w:w="1417"/>
        <w:gridCol w:w="851"/>
        <w:gridCol w:w="850"/>
        <w:gridCol w:w="851"/>
        <w:gridCol w:w="850"/>
        <w:gridCol w:w="993"/>
        <w:gridCol w:w="992"/>
        <w:gridCol w:w="850"/>
      </w:tblGrid>
      <w:tr w:rsidR="00A64474" w:rsidTr="0084098A">
        <w:trPr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шиф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ва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средств на реализацию муниципальной программы на очередной финансовый год и плановый период</w:t>
            </w:r>
          </w:p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и плановый период </w:t>
            </w:r>
          </w:p>
        </w:tc>
      </w:tr>
      <w:tr w:rsidR="0084098A" w:rsidTr="0084098A">
        <w:trPr>
          <w:trHeight w:val="9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A9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="00A64474">
              <w:rPr>
                <w:rFonts w:ascii="Times New Roman" w:eastAsia="Times New Roman" w:hAnsi="Times New Roman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="00A64474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9A" w:rsidRDefault="009B3F9A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A64474" w:rsidRDefault="00A64474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год  </w:t>
            </w:r>
          </w:p>
        </w:tc>
      </w:tr>
      <w:tr w:rsidR="0084098A" w:rsidTr="008409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A64474" w:rsidTr="008428B8">
        <w:trPr>
          <w:trHeight w:val="72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F27ABE" w:rsidRDefault="00A64474" w:rsidP="00E044CB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феры малого и среднего предпринимательства, улучшение отраслевой структуры экономики, обеспечение стабильно высокого уровня занятости  </w:t>
            </w:r>
          </w:p>
        </w:tc>
      </w:tr>
      <w:tr w:rsidR="00A64474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943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1 муниципальной программы: </w:t>
            </w:r>
            <w:r w:rsidRPr="0086428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A64474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74" w:rsidRDefault="00A6447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A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(единиц)</w:t>
            </w:r>
          </w:p>
          <w:p w:rsidR="00A64474" w:rsidRPr="007F1108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A64474" w:rsidRPr="000B4D3C" w:rsidRDefault="00A64474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EB1E12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74" w:rsidRPr="00A36BAA" w:rsidRDefault="00A64474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32A60" w:rsidTr="00DE7940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муниципальной программы: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Организация и проведение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ы и отдел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CC5880" w:rsidRDefault="003C004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0929D2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0929D2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232A60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1E3C92" w:rsidRDefault="00232A60" w:rsidP="00D15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highlight w:val="yellow"/>
              </w:rPr>
            </w:pP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 xml:space="preserve">Оказание субъектам малого и среднего предпринимательства </w:t>
            </w:r>
            <w:r w:rsidR="009D3274" w:rsidRPr="009D3274">
              <w:rPr>
                <w:rFonts w:ascii="Times New Roman" w:eastAsia="Times New Roman" w:hAnsi="Times New Roman"/>
                <w:sz w:val="23"/>
                <w:szCs w:val="23"/>
              </w:rPr>
              <w:t>организационной, информационной, консультационной</w:t>
            </w:r>
            <w:r w:rsidRPr="009D3274">
              <w:rPr>
                <w:rFonts w:ascii="Times New Roman" w:eastAsia="Times New Roman" w:hAnsi="Times New Roman"/>
                <w:sz w:val="23"/>
                <w:szCs w:val="23"/>
              </w:rPr>
              <w:t xml:space="preserve"> помощи для участия в областных конкурсах по предоставлению субъектам малого предпринимательства субсидий за счет средств бюджета Смоленской области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779E7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лощадок муниципального образования «город Десногорск» Смоленской обла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информации о наличии на территории муниципального образования «город Десногорск» Смоленской области инвестиционных площадок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997E4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организаций, образующих инфраструктуру поддержки субъектов малого и средне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E40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организаций, образующих инфраструктуру поддержки субъектов малого и среднего предпринимательства в СМИ  и на сайте Администрации в сети Интерн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D77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в рамках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9E10EA">
              <w:rPr>
                <w:rFonts w:ascii="Times New Roman" w:hAnsi="Times New Roman" w:cs="Times New Roman"/>
                <w:sz w:val="24"/>
                <w:szCs w:val="24"/>
              </w:rPr>
              <w:t>ммы (в соответствии с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Pr="00ED5C45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C440A" w:rsidRDefault="00232A60" w:rsidP="00D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в сети Интернет реестра субъектов малого и среднего предпринимательства – получателей поддержк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232A60" w:rsidRDefault="00232A60" w:rsidP="00DE794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232A60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F47652" w:rsidRDefault="00232A60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0" w:rsidRPr="001A417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791E44">
              <w:rPr>
                <w:rFonts w:ascii="Times New Roman" w:eastAsia="Times New Roman" w:hAnsi="Times New Roman"/>
                <w:sz w:val="23"/>
                <w:szCs w:val="23"/>
              </w:rPr>
              <w:t>Обеспечение функционирования Интернет – раздела «Малое и среднее предпринимательство» на официальном сайте Администрации в сети Интернет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232A60" w:rsidRPr="00ED5C45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EB1E12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60" w:rsidRPr="00A36BAA" w:rsidRDefault="00232A60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9779E7" w:rsidRDefault="0078666D" w:rsidP="00DE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(ящик доверия) для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вестиций </w:t>
            </w:r>
          </w:p>
          <w:p w:rsidR="0078666D" w:rsidRPr="00ED5C45" w:rsidRDefault="0078666D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5610BA" w:rsidP="00740D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666D">
              <w:rPr>
                <w:rFonts w:ascii="Times New Roman" w:hAnsi="Times New Roman" w:cs="Times New Roman"/>
                <w:sz w:val="24"/>
                <w:szCs w:val="24"/>
              </w:rPr>
              <w:t>аспространение  информационно-справочных материалов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 «город Десногорск» Смоленской области (</w:t>
            </w:r>
            <w:r w:rsidR="000B26CB">
              <w:rPr>
                <w:rFonts w:ascii="Times New Roman" w:hAnsi="Times New Roman" w:cs="Times New Roman"/>
                <w:sz w:val="24"/>
                <w:szCs w:val="24"/>
              </w:rPr>
              <w:t>изготовление за счет средств местного бюджета</w:t>
            </w:r>
            <w:r w:rsidR="00740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6C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</w:t>
            </w:r>
            <w:r w:rsidR="0078666D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из Департамента инвестиционного развития Смоленской области и других организаций)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5610BA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5610BA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5610BA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6B529E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4765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pStyle w:val="ConsPlusCell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Смоленский областной фонд поддержки предпринимательства»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78666D" w:rsidRPr="00ED5C45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78666D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Pr="0007591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Информирование об объявленных конкурсах на оказание финансовой поддержки субъектам малого и среднего 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D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666D" w:rsidRPr="00ED5C45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EB1E12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C470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6D" w:rsidRPr="00A36BAA" w:rsidRDefault="0078666D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34049" w:rsidTr="00DE794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DE794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C02445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445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субъектов малого и среднего предпринимательства по вопросам поддержки предпринимательской и </w:t>
            </w:r>
            <w:r w:rsidRPr="00C02445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87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8C0087" w:rsidP="00DE79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03404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034049" w:rsidRDefault="00034049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E79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</w:t>
            </w:r>
            <w:r w:rsidRPr="0090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: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07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развития предпринимательской деятельно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174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ониторинг деятельности субъектов малого и средне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</w:t>
            </w:r>
          </w:p>
          <w:p w:rsidR="00034049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субъектов малого и среднего предпринимательства, осуществляющих деятельность на территории г. Десногорска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 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5B71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5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 г. Десногорск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ономи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нвестиций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,0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06EA4" w:rsidRDefault="00034049" w:rsidP="0047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 о порядке и условиях  предоставления в аренду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90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C3E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332E70" w:rsidRDefault="00034049" w:rsidP="0023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332E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Оказание имущественной поддержки субъектам малого и среднего предпринимательства 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 и размещение на официальном сайте Администрации в сети Интернет перечня муниципального имущества муниципального образования «город Десногорск» Смоленской области </w:t>
            </w:r>
          </w:p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организациям, образующим инфраструктуру поддержки  малого и среднего предпринимательства</w:t>
            </w:r>
          </w:p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663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D5C45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 (единиц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D5C45" w:rsidRDefault="00034049" w:rsidP="00332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347B26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» Смоленской области </w:t>
            </w:r>
            <w:r w:rsidRPr="0034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F312F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1E3C92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овых объектов, включенных в перечень муниципального имущества, предназначенного для оказания имущественной поддержки субъектам малого и среднего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иЗ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-горск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A0B2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290C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4B20C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ED5C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и проведение информационной кампании по формирован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ительного образа предпринимателя, популяризация предпринимательства в обществе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C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посвященных празднованию Дня российского предпринимательств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B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4B20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C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CC588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bookmarkEnd w:id="1"/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07591D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034049" w:rsidP="0060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образования «город Десногорск» Смоленской области» </w:t>
            </w:r>
            <w:r w:rsidRPr="0007591D"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B3BBB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спешных предпринимателей со школьниками в целях передачи положительного опыта, посещение предприяти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B3BBB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ещение в средствах массовой информации вопросов развития малого и среднего предпринимательства, пропаганда положительного имиджа малого и среднего биз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07591D" w:rsidRDefault="00034049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91D">
              <w:rPr>
                <w:rFonts w:ascii="Times New Roman" w:hAnsi="Times New Roman"/>
                <w:sz w:val="24"/>
                <w:szCs w:val="24"/>
              </w:rPr>
              <w:t>Проведение ежегод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  <w:r w:rsidRPr="0007591D">
              <w:rPr>
                <w:rFonts w:ascii="Times New Roman" w:hAnsi="Times New Roman"/>
                <w:sz w:val="24"/>
                <w:szCs w:val="24"/>
              </w:rPr>
              <w:t xml:space="preserve"> «Лучший предприниматель года муниципального </w:t>
            </w:r>
            <w:r w:rsidRPr="00075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«город Десногорск» Смолен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43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ономики и инвестиций </w:t>
            </w:r>
          </w:p>
          <w:p w:rsidR="00034049" w:rsidRDefault="00034049" w:rsidP="00431E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4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17F4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4049" w:rsidRPr="0004299D" w:rsidRDefault="00C217F4" w:rsidP="00DE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C024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02445">
              <w:rPr>
                <w:rFonts w:ascii="Times New Roman" w:eastAsia="Times New Roman" w:hAnsi="Times New Roman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02445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3404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431EB2" w:rsidRDefault="00C217F4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034049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767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F76C74" w:rsidRDefault="00034049" w:rsidP="0017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A835E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сновное  мероприятие 6 муниципальной программы: Содействие в подготовке, переподготовке и повышении квалификации кадров малого и среднего предпринимательства </w:t>
            </w:r>
            <w:r w:rsidRPr="00F76C7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C4092" w:rsidRDefault="00034049" w:rsidP="005C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содействия субъектам малого и среднего предпринимательства совместно с  центром  занятости населения г. Десногорска  по различным направлениям предпринимательской деятельност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экономики и инвестиций </w:t>
            </w:r>
          </w:p>
          <w:p w:rsidR="00034049" w:rsidRPr="00ED5C45" w:rsidRDefault="00034049" w:rsidP="004A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D5C45">
              <w:rPr>
                <w:rFonts w:ascii="Times New Roman" w:eastAsia="Times New Roman" w:hAnsi="Times New Roman"/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8A3C1D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CC5880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787283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78728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Устранение административных барьеров в сфере подключения объектов к сетям инженерно-технического обеспечения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авил недискриминационного доступа при подключении имущественных объектов к системам водоснабжения, водоотведения, теплоснабжения и упрощенных правил по осуществлению такого подключения для малых предприятий и внесение изменений в утвержденные правил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EB1E12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A36BAA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78666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844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типовых форм договоров на подключение объектов к системам водоснабжения, водоотведения, теплоснабжения и внесение изменений в утвержденные формы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DF1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9A0513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922670" w:rsidRDefault="00034049" w:rsidP="0084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8</w:t>
            </w:r>
            <w:r w:rsidRPr="0092267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ьной программы: Развитие торговли и потребительского рынк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DF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рмарочной торговли и максимальное упрощение всех процедур для организации и проведения ярмарок и участия в них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ярмарок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6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1868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тационарных торговых объектов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2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635">
              <w:rPr>
                <w:rFonts w:ascii="Times New Roman" w:hAnsi="Times New Roman"/>
                <w:sz w:val="24"/>
                <w:szCs w:val="24"/>
              </w:rPr>
              <w:t>Включение новых мест для размещения нестационарных торговых объектов (киосков, павильонов и др.) в Схему размещения нестационарных торговых объектов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ГХ и ПК г. Де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676AF3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6AF3">
              <w:rPr>
                <w:rFonts w:ascii="Times New Roman" w:eastAsia="Times New Roman" w:hAnsi="Times New Roman"/>
              </w:rPr>
              <w:t>10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A65A8" w:rsidRDefault="00034049" w:rsidP="00B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9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4E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нд поддержки малого предпринимательства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убъектам малого предпринимательств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AE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фонд поддержки мало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0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</w:t>
            </w:r>
            <w:r w:rsidRPr="00A15F0E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рганизация работы координационных (совещательных) органов по малому и среднему предпринимательству 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904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Совета по малому и среднему предпринимательству при Администрации муниципального образования «город Десногорск» Смоленской области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Pr="00EA65A8" w:rsidRDefault="00034049" w:rsidP="00D118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тодического содействия субъектам  малого  и среднего предпринимательства для участия в конкурсах по размещению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муниципальных закупок (Контракт</w:t>
            </w:r>
            <w:proofErr w:type="gramEnd"/>
          </w:p>
          <w:p w:rsidR="00034049" w:rsidRDefault="00034049" w:rsidP="00853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5F06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32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</w:t>
            </w:r>
          </w:p>
        </w:tc>
      </w:tr>
      <w:tr w:rsidR="00034049" w:rsidTr="008428B8">
        <w:trPr>
          <w:trHeight w:val="27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Pr="00EA65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 </w:t>
            </w:r>
          </w:p>
        </w:tc>
      </w:tr>
      <w:tr w:rsidR="00034049" w:rsidTr="0010467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49" w:rsidRDefault="00034049" w:rsidP="006D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региональным отделением «Опора России», Аппаратом Уполномоченного по защите прав предпринимателей в Смоленской области  (по мере обращения указанных выше организаций в муниципальное образование)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экономики и инвестици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Default="00034049" w:rsidP="00EA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34049" w:rsidTr="00104679">
        <w:trPr>
          <w:trHeight w:val="162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49" w:rsidRPr="00DA3F8C" w:rsidRDefault="00034049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034049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034049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Default="008C0087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C0244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A958B9" w:rsidRDefault="008C0087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C02445"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8F4204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8F4204" w:rsidRDefault="00034049" w:rsidP="005F0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49" w:rsidRPr="0074214F" w:rsidRDefault="00034049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49" w:rsidRPr="0074214F" w:rsidRDefault="00034049" w:rsidP="00A64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p w:rsidR="00F12328" w:rsidRDefault="00F12328"/>
    <w:p w:rsidR="00F12328" w:rsidRDefault="00F12328"/>
    <w:sectPr w:rsidR="00F12328" w:rsidSect="00D158A9">
      <w:pgSz w:w="16838" w:h="11906" w:orient="landscape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4F" w:rsidRDefault="0087404F" w:rsidP="00351B85">
      <w:pPr>
        <w:spacing w:after="0" w:line="240" w:lineRule="auto"/>
      </w:pPr>
      <w:r>
        <w:separator/>
      </w:r>
    </w:p>
  </w:endnote>
  <w:endnote w:type="continuationSeparator" w:id="0">
    <w:p w:rsidR="0087404F" w:rsidRDefault="0087404F" w:rsidP="0035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4F" w:rsidRDefault="0087404F" w:rsidP="00351B85">
      <w:pPr>
        <w:spacing w:after="0" w:line="240" w:lineRule="auto"/>
      </w:pPr>
      <w:r>
        <w:separator/>
      </w:r>
    </w:p>
  </w:footnote>
  <w:footnote w:type="continuationSeparator" w:id="0">
    <w:p w:rsidR="0087404F" w:rsidRDefault="0087404F" w:rsidP="0035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12"/>
    <w:rsid w:val="00011936"/>
    <w:rsid w:val="00014616"/>
    <w:rsid w:val="00021C3A"/>
    <w:rsid w:val="00025876"/>
    <w:rsid w:val="00027FE9"/>
    <w:rsid w:val="00034049"/>
    <w:rsid w:val="0003609B"/>
    <w:rsid w:val="00055114"/>
    <w:rsid w:val="00057806"/>
    <w:rsid w:val="00072D6E"/>
    <w:rsid w:val="0007534B"/>
    <w:rsid w:val="0007591D"/>
    <w:rsid w:val="00081D00"/>
    <w:rsid w:val="000929D2"/>
    <w:rsid w:val="000968FB"/>
    <w:rsid w:val="00096C36"/>
    <w:rsid w:val="000A2674"/>
    <w:rsid w:val="000B26CB"/>
    <w:rsid w:val="000B396D"/>
    <w:rsid w:val="000C4BC3"/>
    <w:rsid w:val="000F0157"/>
    <w:rsid w:val="000F4812"/>
    <w:rsid w:val="00104679"/>
    <w:rsid w:val="00114304"/>
    <w:rsid w:val="00127EAF"/>
    <w:rsid w:val="00130B64"/>
    <w:rsid w:val="00147BA4"/>
    <w:rsid w:val="00150E15"/>
    <w:rsid w:val="00152635"/>
    <w:rsid w:val="001662B9"/>
    <w:rsid w:val="00167F5E"/>
    <w:rsid w:val="00171275"/>
    <w:rsid w:val="001743E8"/>
    <w:rsid w:val="00174CCE"/>
    <w:rsid w:val="001767DE"/>
    <w:rsid w:val="00181273"/>
    <w:rsid w:val="001836BB"/>
    <w:rsid w:val="0018686B"/>
    <w:rsid w:val="00193DA5"/>
    <w:rsid w:val="001A1D45"/>
    <w:rsid w:val="001B4A12"/>
    <w:rsid w:val="001D1AA1"/>
    <w:rsid w:val="001E1046"/>
    <w:rsid w:val="001E3C92"/>
    <w:rsid w:val="001E4482"/>
    <w:rsid w:val="001E7893"/>
    <w:rsid w:val="001F511B"/>
    <w:rsid w:val="001F7BF8"/>
    <w:rsid w:val="00211144"/>
    <w:rsid w:val="00222E81"/>
    <w:rsid w:val="00225E5F"/>
    <w:rsid w:val="002276C3"/>
    <w:rsid w:val="00232A60"/>
    <w:rsid w:val="00234C37"/>
    <w:rsid w:val="00253FCA"/>
    <w:rsid w:val="00290C54"/>
    <w:rsid w:val="002B0786"/>
    <w:rsid w:val="002D179D"/>
    <w:rsid w:val="002D241A"/>
    <w:rsid w:val="002E302F"/>
    <w:rsid w:val="002E5930"/>
    <w:rsid w:val="002F27DD"/>
    <w:rsid w:val="002F2EBA"/>
    <w:rsid w:val="002F42EB"/>
    <w:rsid w:val="0030011D"/>
    <w:rsid w:val="0030114A"/>
    <w:rsid w:val="00301AF7"/>
    <w:rsid w:val="00304464"/>
    <w:rsid w:val="00305430"/>
    <w:rsid w:val="00320041"/>
    <w:rsid w:val="00323EFE"/>
    <w:rsid w:val="00332E70"/>
    <w:rsid w:val="003372E5"/>
    <w:rsid w:val="0033738D"/>
    <w:rsid w:val="00344312"/>
    <w:rsid w:val="00347B26"/>
    <w:rsid w:val="00351B85"/>
    <w:rsid w:val="00391C83"/>
    <w:rsid w:val="003C0040"/>
    <w:rsid w:val="003C3E37"/>
    <w:rsid w:val="003D1E2C"/>
    <w:rsid w:val="003D2D77"/>
    <w:rsid w:val="003E0637"/>
    <w:rsid w:val="003F6D19"/>
    <w:rsid w:val="00412C5C"/>
    <w:rsid w:val="004206D7"/>
    <w:rsid w:val="00422628"/>
    <w:rsid w:val="0042767A"/>
    <w:rsid w:val="00431EB2"/>
    <w:rsid w:val="0043748F"/>
    <w:rsid w:val="0044053C"/>
    <w:rsid w:val="00444E23"/>
    <w:rsid w:val="004506B2"/>
    <w:rsid w:val="00470EFC"/>
    <w:rsid w:val="00471B4B"/>
    <w:rsid w:val="004759AA"/>
    <w:rsid w:val="00475DDA"/>
    <w:rsid w:val="00476414"/>
    <w:rsid w:val="0048517A"/>
    <w:rsid w:val="004A0E0D"/>
    <w:rsid w:val="004B20C7"/>
    <w:rsid w:val="004B61DC"/>
    <w:rsid w:val="004C5921"/>
    <w:rsid w:val="004D5B8A"/>
    <w:rsid w:val="004E595C"/>
    <w:rsid w:val="004F43DE"/>
    <w:rsid w:val="004F5E35"/>
    <w:rsid w:val="00502CC7"/>
    <w:rsid w:val="00507898"/>
    <w:rsid w:val="0051279D"/>
    <w:rsid w:val="00514F4E"/>
    <w:rsid w:val="0052571A"/>
    <w:rsid w:val="005369E8"/>
    <w:rsid w:val="00543322"/>
    <w:rsid w:val="00545800"/>
    <w:rsid w:val="005610BA"/>
    <w:rsid w:val="00566C78"/>
    <w:rsid w:val="005766C6"/>
    <w:rsid w:val="0058443F"/>
    <w:rsid w:val="00586ABC"/>
    <w:rsid w:val="005C2CDA"/>
    <w:rsid w:val="005C6DA0"/>
    <w:rsid w:val="005E01B9"/>
    <w:rsid w:val="005F0626"/>
    <w:rsid w:val="005F6168"/>
    <w:rsid w:val="00602AAB"/>
    <w:rsid w:val="00604F2E"/>
    <w:rsid w:val="00624ADE"/>
    <w:rsid w:val="00624ED0"/>
    <w:rsid w:val="00635266"/>
    <w:rsid w:val="00664F87"/>
    <w:rsid w:val="006735EE"/>
    <w:rsid w:val="00676AF3"/>
    <w:rsid w:val="00677FB7"/>
    <w:rsid w:val="006B0EAE"/>
    <w:rsid w:val="006B529E"/>
    <w:rsid w:val="006C4C2D"/>
    <w:rsid w:val="006D1E45"/>
    <w:rsid w:val="006D43A0"/>
    <w:rsid w:val="006E3033"/>
    <w:rsid w:val="006F6FE3"/>
    <w:rsid w:val="00726FB6"/>
    <w:rsid w:val="00740D88"/>
    <w:rsid w:val="0074214F"/>
    <w:rsid w:val="00742A24"/>
    <w:rsid w:val="00747E7F"/>
    <w:rsid w:val="00756C2C"/>
    <w:rsid w:val="007749B0"/>
    <w:rsid w:val="007807DF"/>
    <w:rsid w:val="0078666D"/>
    <w:rsid w:val="00787283"/>
    <w:rsid w:val="00787744"/>
    <w:rsid w:val="00791E44"/>
    <w:rsid w:val="00792082"/>
    <w:rsid w:val="007926AB"/>
    <w:rsid w:val="00795CB4"/>
    <w:rsid w:val="007A70BB"/>
    <w:rsid w:val="007C4029"/>
    <w:rsid w:val="007D4281"/>
    <w:rsid w:val="007D58F1"/>
    <w:rsid w:val="007E06C9"/>
    <w:rsid w:val="00802388"/>
    <w:rsid w:val="00817C49"/>
    <w:rsid w:val="00830822"/>
    <w:rsid w:val="008357C3"/>
    <w:rsid w:val="0084098A"/>
    <w:rsid w:val="008428B8"/>
    <w:rsid w:val="00844A29"/>
    <w:rsid w:val="0085217E"/>
    <w:rsid w:val="008533BF"/>
    <w:rsid w:val="00864282"/>
    <w:rsid w:val="0087249A"/>
    <w:rsid w:val="0087404F"/>
    <w:rsid w:val="008771E0"/>
    <w:rsid w:val="0089208B"/>
    <w:rsid w:val="008A3C1D"/>
    <w:rsid w:val="008B055F"/>
    <w:rsid w:val="008B7F2C"/>
    <w:rsid w:val="008C0087"/>
    <w:rsid w:val="008C192D"/>
    <w:rsid w:val="008D2D58"/>
    <w:rsid w:val="008F4204"/>
    <w:rsid w:val="009041E2"/>
    <w:rsid w:val="009045F4"/>
    <w:rsid w:val="009067D3"/>
    <w:rsid w:val="00921252"/>
    <w:rsid w:val="00922670"/>
    <w:rsid w:val="00925819"/>
    <w:rsid w:val="00936B27"/>
    <w:rsid w:val="009432DA"/>
    <w:rsid w:val="00957A80"/>
    <w:rsid w:val="00964C78"/>
    <w:rsid w:val="00997A96"/>
    <w:rsid w:val="00997E40"/>
    <w:rsid w:val="009A0513"/>
    <w:rsid w:val="009A1693"/>
    <w:rsid w:val="009B3BBB"/>
    <w:rsid w:val="009B3F9A"/>
    <w:rsid w:val="009D3274"/>
    <w:rsid w:val="009D7E67"/>
    <w:rsid w:val="009E10EA"/>
    <w:rsid w:val="009E50BB"/>
    <w:rsid w:val="009E76E0"/>
    <w:rsid w:val="009F3FA6"/>
    <w:rsid w:val="00A014CE"/>
    <w:rsid w:val="00A15F0E"/>
    <w:rsid w:val="00A26EF7"/>
    <w:rsid w:val="00A36BAA"/>
    <w:rsid w:val="00A42A1B"/>
    <w:rsid w:val="00A62EA2"/>
    <w:rsid w:val="00A64474"/>
    <w:rsid w:val="00A733EB"/>
    <w:rsid w:val="00A8033A"/>
    <w:rsid w:val="00A835ED"/>
    <w:rsid w:val="00A9119A"/>
    <w:rsid w:val="00A958B9"/>
    <w:rsid w:val="00A95BA4"/>
    <w:rsid w:val="00AA778D"/>
    <w:rsid w:val="00AC5AC6"/>
    <w:rsid w:val="00AE2AB9"/>
    <w:rsid w:val="00AE2DA7"/>
    <w:rsid w:val="00AE4E10"/>
    <w:rsid w:val="00AE6781"/>
    <w:rsid w:val="00AE72BB"/>
    <w:rsid w:val="00AF3DC4"/>
    <w:rsid w:val="00AF6484"/>
    <w:rsid w:val="00B002CA"/>
    <w:rsid w:val="00B013AA"/>
    <w:rsid w:val="00B028C8"/>
    <w:rsid w:val="00B068ED"/>
    <w:rsid w:val="00B07755"/>
    <w:rsid w:val="00B101F2"/>
    <w:rsid w:val="00B15C6C"/>
    <w:rsid w:val="00B22889"/>
    <w:rsid w:val="00B27798"/>
    <w:rsid w:val="00B4738C"/>
    <w:rsid w:val="00B66BD9"/>
    <w:rsid w:val="00B90CCC"/>
    <w:rsid w:val="00BA18B1"/>
    <w:rsid w:val="00BA7AB7"/>
    <w:rsid w:val="00BD2DC2"/>
    <w:rsid w:val="00BF32B9"/>
    <w:rsid w:val="00C02445"/>
    <w:rsid w:val="00C07503"/>
    <w:rsid w:val="00C217F4"/>
    <w:rsid w:val="00C3096F"/>
    <w:rsid w:val="00C470AA"/>
    <w:rsid w:val="00C50FA8"/>
    <w:rsid w:val="00C5378C"/>
    <w:rsid w:val="00C67C3C"/>
    <w:rsid w:val="00C72B55"/>
    <w:rsid w:val="00C738B4"/>
    <w:rsid w:val="00C83C8C"/>
    <w:rsid w:val="00CA0B29"/>
    <w:rsid w:val="00CA5B71"/>
    <w:rsid w:val="00CC5880"/>
    <w:rsid w:val="00CD054E"/>
    <w:rsid w:val="00D01A56"/>
    <w:rsid w:val="00D118AE"/>
    <w:rsid w:val="00D152CA"/>
    <w:rsid w:val="00D158A9"/>
    <w:rsid w:val="00D3715E"/>
    <w:rsid w:val="00D428EA"/>
    <w:rsid w:val="00D54E5B"/>
    <w:rsid w:val="00D60072"/>
    <w:rsid w:val="00D631C8"/>
    <w:rsid w:val="00D64F34"/>
    <w:rsid w:val="00D73259"/>
    <w:rsid w:val="00DA1D7A"/>
    <w:rsid w:val="00DA2A6D"/>
    <w:rsid w:val="00DA3F8C"/>
    <w:rsid w:val="00DB0064"/>
    <w:rsid w:val="00DC3802"/>
    <w:rsid w:val="00DE7940"/>
    <w:rsid w:val="00DF18E1"/>
    <w:rsid w:val="00DF1E3D"/>
    <w:rsid w:val="00DF287A"/>
    <w:rsid w:val="00E044CB"/>
    <w:rsid w:val="00E06EA4"/>
    <w:rsid w:val="00E131A9"/>
    <w:rsid w:val="00E17EF3"/>
    <w:rsid w:val="00E21904"/>
    <w:rsid w:val="00E32DB4"/>
    <w:rsid w:val="00E35509"/>
    <w:rsid w:val="00E51858"/>
    <w:rsid w:val="00E670FD"/>
    <w:rsid w:val="00E70C99"/>
    <w:rsid w:val="00E76555"/>
    <w:rsid w:val="00E855C1"/>
    <w:rsid w:val="00EA1F48"/>
    <w:rsid w:val="00EA65A8"/>
    <w:rsid w:val="00EB1E12"/>
    <w:rsid w:val="00EB5A0D"/>
    <w:rsid w:val="00EC4092"/>
    <w:rsid w:val="00ED00CE"/>
    <w:rsid w:val="00ED3078"/>
    <w:rsid w:val="00EE371C"/>
    <w:rsid w:val="00F12328"/>
    <w:rsid w:val="00F26052"/>
    <w:rsid w:val="00F269F9"/>
    <w:rsid w:val="00F27ABE"/>
    <w:rsid w:val="00F312F1"/>
    <w:rsid w:val="00F365FB"/>
    <w:rsid w:val="00F47652"/>
    <w:rsid w:val="00F76C74"/>
    <w:rsid w:val="00F8032A"/>
    <w:rsid w:val="00FB057C"/>
    <w:rsid w:val="00FB1AF5"/>
    <w:rsid w:val="00FC5E59"/>
    <w:rsid w:val="00FC7A5C"/>
    <w:rsid w:val="00FD6741"/>
    <w:rsid w:val="00FF0E83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customStyle="1" w:styleId="ConsPlusNormal">
    <w:name w:val="ConsPlusNormal"/>
    <w:rsid w:val="008C19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C1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4C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B8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F78A-BBDD-4AE4-8326-521B6EE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Пользователь</cp:lastModifiedBy>
  <cp:revision>9</cp:revision>
  <cp:lastPrinted>2018-12-27T12:38:00Z</cp:lastPrinted>
  <dcterms:created xsi:type="dcterms:W3CDTF">2018-08-16T08:04:00Z</dcterms:created>
  <dcterms:modified xsi:type="dcterms:W3CDTF">2019-01-24T15:11:00Z</dcterms:modified>
</cp:coreProperties>
</file>